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  <w:bookmarkStart w:id="0" w:name="_GoBack"/>
      <w:bookmarkEnd w:id="0"/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  <w:pPr>
        <w:ind w:left="30"/>
      </w:pPr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48B362EB"/>
    <w:rsid w:val="71263B90"/>
    <w:rsid w:val="7237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dell</cp:lastModifiedBy>
  <dcterms:modified xsi:type="dcterms:W3CDTF">2021-04-06T02:49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301CD82A30F048F9B909531C50E0EB2A</vt:lpwstr>
  </property>
</Properties>
</file>